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6D" w:rsidRPr="00CF056D" w:rsidRDefault="00CF056D" w:rsidP="00FC22AD">
      <w:pPr>
        <w:jc w:val="center"/>
        <w:rPr>
          <w:rFonts w:ascii="Arial" w:hAnsi="Arial" w:cs="Arial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F056D">
        <w:rPr>
          <w:rFonts w:ascii="Arial" w:hAnsi="Arial" w:cs="Arial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eund und Förderer des FC Rottenburg</w:t>
      </w:r>
    </w:p>
    <w:p w:rsidR="001F48EF" w:rsidRPr="00CF056D" w:rsidRDefault="00FC22AD" w:rsidP="00FC22A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F056D">
        <w:rPr>
          <w:rFonts w:ascii="Arial" w:hAnsi="Arial" w:cs="Arial"/>
          <w:b/>
          <w:sz w:val="36"/>
          <w:szCs w:val="36"/>
          <w:u w:val="single"/>
        </w:rPr>
        <w:t>Preis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22AD" w:rsidTr="00FC22AD">
        <w:tc>
          <w:tcPr>
            <w:tcW w:w="3070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Anzahl der Felder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Größe der Felder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Preis</w:t>
            </w:r>
          </w:p>
        </w:tc>
      </w:tr>
      <w:tr w:rsidR="00FC22AD" w:rsidTr="00FC22AD">
        <w:tc>
          <w:tcPr>
            <w:tcW w:w="3070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AA55A9">
              <w:rPr>
                <w:rFonts w:ascii="Arial" w:hAnsi="Arial" w:cs="Arial"/>
                <w:b/>
                <w:sz w:val="28"/>
                <w:szCs w:val="28"/>
              </w:rPr>
              <w:t>Feld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6,3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x 3,8 cm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 €/Jahr</w:t>
            </w:r>
          </w:p>
        </w:tc>
      </w:tr>
      <w:tr w:rsidR="00FC22AD" w:rsidTr="00FC22AD">
        <w:tc>
          <w:tcPr>
            <w:tcW w:w="3070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2 Felder</w:t>
            </w:r>
          </w:p>
        </w:tc>
        <w:tc>
          <w:tcPr>
            <w:tcW w:w="3071" w:type="dxa"/>
          </w:tcPr>
          <w:p w:rsidR="00FC22AD" w:rsidRPr="00FC22AD" w:rsidRDefault="00C40946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,7 x 3,8 cm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 €/Jahr</w:t>
            </w:r>
          </w:p>
        </w:tc>
      </w:tr>
      <w:tr w:rsidR="00FC22AD" w:rsidTr="00FC22AD">
        <w:tc>
          <w:tcPr>
            <w:tcW w:w="3070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4 Felder</w:t>
            </w:r>
          </w:p>
        </w:tc>
        <w:tc>
          <w:tcPr>
            <w:tcW w:w="3071" w:type="dxa"/>
          </w:tcPr>
          <w:p w:rsidR="00FC22AD" w:rsidRPr="00FC22AD" w:rsidRDefault="00C40946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,7 x 8,6 cm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€/Jahr</w:t>
            </w:r>
          </w:p>
        </w:tc>
      </w:tr>
      <w:tr w:rsidR="00FC22AD" w:rsidTr="00FC22AD">
        <w:tc>
          <w:tcPr>
            <w:tcW w:w="3070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6 Felder</w:t>
            </w:r>
          </w:p>
        </w:tc>
        <w:tc>
          <w:tcPr>
            <w:tcW w:w="3071" w:type="dxa"/>
          </w:tcPr>
          <w:p w:rsidR="00FC22AD" w:rsidRPr="00FC22AD" w:rsidRDefault="00C40946" w:rsidP="00C4094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1,05 x </w:t>
            </w:r>
            <w:r w:rsidR="00624099">
              <w:rPr>
                <w:rFonts w:ascii="Arial" w:hAnsi="Arial" w:cs="Arial"/>
                <w:b/>
                <w:sz w:val="28"/>
                <w:szCs w:val="28"/>
              </w:rPr>
              <w:t>8,6 cm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€/Jahr</w:t>
            </w:r>
          </w:p>
        </w:tc>
      </w:tr>
      <w:tr w:rsidR="00FC22AD" w:rsidTr="00FC22AD">
        <w:tc>
          <w:tcPr>
            <w:tcW w:w="3070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9 Felder</w:t>
            </w:r>
          </w:p>
        </w:tc>
        <w:tc>
          <w:tcPr>
            <w:tcW w:w="3071" w:type="dxa"/>
          </w:tcPr>
          <w:p w:rsidR="00FC22AD" w:rsidRPr="00FC22AD" w:rsidRDefault="00C40946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,05 x 13,4 cm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5 €/Jahr</w:t>
            </w:r>
          </w:p>
        </w:tc>
      </w:tr>
      <w:tr w:rsidR="00FC22AD" w:rsidTr="00FC22AD">
        <w:tc>
          <w:tcPr>
            <w:tcW w:w="3070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2AD">
              <w:rPr>
                <w:rFonts w:ascii="Arial" w:hAnsi="Arial" w:cs="Arial"/>
                <w:b/>
                <w:sz w:val="28"/>
                <w:szCs w:val="28"/>
              </w:rPr>
              <w:t>12 Felder</w:t>
            </w:r>
          </w:p>
        </w:tc>
        <w:tc>
          <w:tcPr>
            <w:tcW w:w="3071" w:type="dxa"/>
          </w:tcPr>
          <w:p w:rsidR="00FC22AD" w:rsidRPr="00FC22AD" w:rsidRDefault="00624099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,4 x 13,4 cm</w:t>
            </w:r>
          </w:p>
        </w:tc>
        <w:tc>
          <w:tcPr>
            <w:tcW w:w="3071" w:type="dxa"/>
          </w:tcPr>
          <w:p w:rsidR="00FC22AD" w:rsidRPr="00FC22AD" w:rsidRDefault="00FC22AD" w:rsidP="00FC22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€/Jahr</w:t>
            </w:r>
          </w:p>
        </w:tc>
      </w:tr>
    </w:tbl>
    <w:p w:rsidR="00FC22AD" w:rsidRDefault="00FC22AD" w:rsidP="00FC22AD">
      <w:pPr>
        <w:rPr>
          <w:rFonts w:ascii="Arial" w:hAnsi="Arial" w:cs="Arial"/>
          <w:b/>
          <w:sz w:val="24"/>
          <w:szCs w:val="24"/>
        </w:rPr>
      </w:pPr>
    </w:p>
    <w:p w:rsidR="00FC22AD" w:rsidRPr="00FC22AD" w:rsidRDefault="00193E2A" w:rsidP="00FC2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chern Sie sich einen Rabatt! Buchen Sie </w:t>
      </w:r>
      <w:r w:rsidR="00FC22AD">
        <w:rPr>
          <w:rFonts w:ascii="Arial" w:hAnsi="Arial" w:cs="Arial"/>
          <w:b/>
          <w:sz w:val="24"/>
          <w:szCs w:val="24"/>
        </w:rPr>
        <w:t>gleich für mehrere Jahre</w:t>
      </w:r>
      <w:r>
        <w:rPr>
          <w:rFonts w:ascii="Arial" w:hAnsi="Arial" w:cs="Arial"/>
          <w:b/>
          <w:sz w:val="24"/>
          <w:szCs w:val="24"/>
        </w:rPr>
        <w:t xml:space="preserve">. </w:t>
      </w:r>
      <w:bookmarkStart w:id="0" w:name="_GoBack"/>
      <w:bookmarkEnd w:id="0"/>
      <w:r w:rsidR="004868F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Bei 2 Jahren 5%. Ab 3 Jahren 10%!</w:t>
      </w:r>
      <w:r w:rsidR="00FC22AD">
        <w:rPr>
          <w:rFonts w:ascii="Arial" w:hAnsi="Arial" w:cs="Arial"/>
          <w:b/>
          <w:sz w:val="24"/>
          <w:szCs w:val="24"/>
        </w:rPr>
        <w:t xml:space="preserve">  </w:t>
      </w:r>
    </w:p>
    <w:p w:rsidR="00624099" w:rsidRDefault="00624099" w:rsidP="00FC22AD">
      <w:pPr>
        <w:rPr>
          <w:rFonts w:ascii="Arial" w:hAnsi="Arial" w:cs="Arial"/>
          <w:b/>
          <w:sz w:val="24"/>
          <w:szCs w:val="24"/>
        </w:rPr>
      </w:pPr>
    </w:p>
    <w:p w:rsidR="00FC22AD" w:rsidRDefault="0036415C" w:rsidP="00FC22AD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734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8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B11B9" w:rsidRPr="009B11B9">
        <w:rPr>
          <w:rFonts w:ascii="Arial" w:hAnsi="Arial" w:cs="Arial"/>
          <w:b/>
          <w:sz w:val="24"/>
          <w:szCs w:val="24"/>
        </w:rPr>
        <w:t xml:space="preserve"> </w:t>
      </w:r>
      <w:r w:rsidR="00E87A82">
        <w:rPr>
          <w:rFonts w:ascii="Arial" w:hAnsi="Arial" w:cs="Arial"/>
          <w:b/>
          <w:sz w:val="24"/>
          <w:szCs w:val="24"/>
        </w:rPr>
        <w:t xml:space="preserve"> </w:t>
      </w:r>
      <w:r w:rsidR="009B11B9" w:rsidRPr="009B11B9">
        <w:rPr>
          <w:rFonts w:ascii="Arial" w:hAnsi="Arial" w:cs="Arial"/>
          <w:b/>
          <w:sz w:val="24"/>
          <w:szCs w:val="24"/>
        </w:rPr>
        <w:t>J</w:t>
      </w:r>
      <w:r w:rsidR="009B11B9">
        <w:rPr>
          <w:rFonts w:ascii="Arial" w:hAnsi="Arial" w:cs="Arial"/>
          <w:b/>
          <w:sz w:val="24"/>
          <w:szCs w:val="24"/>
        </w:rPr>
        <w:t>a, ich buche ----- Feld/er für ---- Jahr/e zum Preis von ----- €.</w:t>
      </w:r>
    </w:p>
    <w:p w:rsidR="009B11B9" w:rsidRPr="009B11B9" w:rsidRDefault="009B11B9" w:rsidP="00FC22AD">
      <w:pPr>
        <w:rPr>
          <w:rFonts w:ascii="Arial" w:hAnsi="Arial" w:cs="Arial"/>
          <w:b/>
          <w:sz w:val="24"/>
          <w:szCs w:val="24"/>
        </w:rPr>
      </w:pPr>
      <w:r w:rsidRPr="009B11B9">
        <w:rPr>
          <w:rFonts w:ascii="Arial" w:hAnsi="Arial" w:cs="Arial"/>
          <w:b/>
          <w:sz w:val="24"/>
          <w:szCs w:val="24"/>
        </w:rPr>
        <w:t>Ich bezahle</w:t>
      </w:r>
    </w:p>
    <w:p w:rsidR="009B11B9" w:rsidRPr="009B11B9" w:rsidRDefault="0036415C" w:rsidP="00FC22AD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4407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8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B11B9">
        <w:rPr>
          <w:rFonts w:ascii="Arial" w:hAnsi="Arial" w:cs="Arial"/>
          <w:b/>
          <w:sz w:val="24"/>
          <w:szCs w:val="24"/>
        </w:rPr>
        <w:t xml:space="preserve">  bar</w:t>
      </w:r>
    </w:p>
    <w:p w:rsidR="009B11B9" w:rsidRPr="009B11B9" w:rsidRDefault="0036415C" w:rsidP="00FC22AD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9186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8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B11B9">
        <w:rPr>
          <w:rFonts w:ascii="Arial" w:hAnsi="Arial" w:cs="Arial"/>
          <w:b/>
          <w:sz w:val="24"/>
          <w:szCs w:val="24"/>
        </w:rPr>
        <w:t xml:space="preserve"> </w:t>
      </w:r>
      <w:r w:rsidR="00E87A82">
        <w:rPr>
          <w:rFonts w:ascii="Arial" w:hAnsi="Arial" w:cs="Arial"/>
          <w:b/>
          <w:sz w:val="24"/>
          <w:szCs w:val="24"/>
        </w:rPr>
        <w:t xml:space="preserve"> </w:t>
      </w:r>
      <w:r w:rsidR="009B11B9">
        <w:rPr>
          <w:rFonts w:ascii="Arial" w:hAnsi="Arial" w:cs="Arial"/>
          <w:b/>
          <w:sz w:val="24"/>
          <w:szCs w:val="24"/>
        </w:rPr>
        <w:t>per Überweisung auf eines der unten genannten Konten</w:t>
      </w:r>
    </w:p>
    <w:p w:rsidR="00624099" w:rsidRDefault="00624099" w:rsidP="00E93B19">
      <w:pPr>
        <w:rPr>
          <w:rFonts w:ascii="Arial" w:hAnsi="Arial" w:cs="Arial"/>
          <w:b/>
          <w:sz w:val="24"/>
          <w:szCs w:val="24"/>
        </w:rPr>
      </w:pPr>
    </w:p>
    <w:p w:rsidR="00E93B19" w:rsidRDefault="00E93B19" w:rsidP="00E93B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</w:t>
      </w:r>
    </w:p>
    <w:p w:rsidR="00E93B19" w:rsidRPr="009B11B9" w:rsidRDefault="00E93B19" w:rsidP="00E93B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nterschrift)</w:t>
      </w:r>
    </w:p>
    <w:p w:rsidR="009B11B9" w:rsidRDefault="009B11B9" w:rsidP="00FC22AD">
      <w:pPr>
        <w:rPr>
          <w:rFonts w:ascii="Arial" w:hAnsi="Arial" w:cs="Arial"/>
          <w:b/>
          <w:sz w:val="24"/>
          <w:szCs w:val="24"/>
        </w:rPr>
      </w:pPr>
    </w:p>
    <w:p w:rsidR="00DE153C" w:rsidRDefault="00DE153C" w:rsidP="00FC2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rname:</w:t>
      </w:r>
    </w:p>
    <w:p w:rsidR="00DE153C" w:rsidRDefault="00DE153C" w:rsidP="00FC2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ß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LZ/</w:t>
      </w:r>
      <w:r w:rsidR="00E87A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ohnort:</w:t>
      </w:r>
    </w:p>
    <w:p w:rsidR="00DE153C" w:rsidRDefault="00E87A82" w:rsidP="00FC2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-M</w:t>
      </w:r>
      <w:r w:rsidR="00DE153C">
        <w:rPr>
          <w:rFonts w:ascii="Arial" w:hAnsi="Arial" w:cs="Arial"/>
          <w:b/>
          <w:sz w:val="24"/>
          <w:szCs w:val="24"/>
        </w:rPr>
        <w:t>ail:</w:t>
      </w:r>
    </w:p>
    <w:p w:rsidR="00DE153C" w:rsidRDefault="00DE153C" w:rsidP="00FC2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chriftung des Felds (in leserlichen Druckbuchst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153C" w:rsidTr="00DE153C">
        <w:trPr>
          <w:trHeight w:val="1202"/>
        </w:trPr>
        <w:tc>
          <w:tcPr>
            <w:tcW w:w="9212" w:type="dxa"/>
          </w:tcPr>
          <w:p w:rsidR="00DE153C" w:rsidRDefault="00DE153C" w:rsidP="00E93B19"/>
        </w:tc>
      </w:tr>
    </w:tbl>
    <w:p w:rsidR="00E93B19" w:rsidRDefault="00E93B19" w:rsidP="00E93B19"/>
    <w:sectPr w:rsidR="00E93B19" w:rsidSect="00CF056D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5C" w:rsidRDefault="0036415C" w:rsidP="009B11B9">
      <w:pPr>
        <w:spacing w:after="0" w:line="240" w:lineRule="auto"/>
      </w:pPr>
      <w:r>
        <w:separator/>
      </w:r>
    </w:p>
  </w:endnote>
  <w:endnote w:type="continuationSeparator" w:id="0">
    <w:p w:rsidR="0036415C" w:rsidRDefault="0036415C" w:rsidP="009B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B9" w:rsidRDefault="009B11B9">
    <w:pPr>
      <w:pStyle w:val="Fuzeile"/>
    </w:pPr>
  </w:p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4644"/>
      <w:gridCol w:w="4820"/>
    </w:tblGrid>
    <w:tr w:rsidR="009B11B9" w:rsidRPr="008B0307" w:rsidTr="009B11B9">
      <w:tc>
        <w:tcPr>
          <w:tcW w:w="4644" w:type="dxa"/>
        </w:tcPr>
        <w:p w:rsidR="009B11B9" w:rsidRPr="009B11B9" w:rsidRDefault="009B11B9" w:rsidP="005E2F81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9B11B9">
            <w:rPr>
              <w:rFonts w:ascii="Arial" w:hAnsi="Arial" w:cs="Arial"/>
              <w:sz w:val="20"/>
              <w:szCs w:val="20"/>
            </w:rPr>
            <w:t>Kreissparkasse Tübingen</w:t>
          </w:r>
          <w:r w:rsidRPr="009B11B9">
            <w:rPr>
              <w:rFonts w:ascii="Arial" w:hAnsi="Arial" w:cs="Arial"/>
              <w:sz w:val="20"/>
              <w:szCs w:val="20"/>
            </w:rPr>
            <w:br/>
            <w:t>IBAN: DE25641500200002227977</w:t>
          </w:r>
        </w:p>
        <w:p w:rsidR="009B11B9" w:rsidRPr="009B11B9" w:rsidRDefault="009B11B9" w:rsidP="005E2F81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9B11B9">
            <w:rPr>
              <w:rFonts w:ascii="Arial" w:hAnsi="Arial" w:cs="Arial"/>
              <w:sz w:val="20"/>
              <w:szCs w:val="20"/>
            </w:rPr>
            <w:t>BIC: SOLADES 1 TUB</w:t>
          </w:r>
        </w:p>
      </w:tc>
      <w:tc>
        <w:tcPr>
          <w:tcW w:w="4820" w:type="dxa"/>
        </w:tcPr>
        <w:p w:rsidR="009B11B9" w:rsidRPr="009B11B9" w:rsidRDefault="009B11B9" w:rsidP="005E2F81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9B11B9">
            <w:rPr>
              <w:rFonts w:ascii="Arial" w:hAnsi="Arial" w:cs="Arial"/>
              <w:sz w:val="20"/>
              <w:szCs w:val="20"/>
            </w:rPr>
            <w:t>Volksbank Herrenberg-</w:t>
          </w:r>
          <w:r w:rsidR="00582C67">
            <w:rPr>
              <w:rFonts w:ascii="Arial" w:hAnsi="Arial" w:cs="Arial"/>
              <w:sz w:val="20"/>
              <w:szCs w:val="20"/>
            </w:rPr>
            <w:t>Nagold-</w:t>
          </w:r>
          <w:r w:rsidRPr="009B11B9">
            <w:rPr>
              <w:rFonts w:ascii="Arial" w:hAnsi="Arial" w:cs="Arial"/>
              <w:sz w:val="20"/>
              <w:szCs w:val="20"/>
            </w:rPr>
            <w:t>Ro</w:t>
          </w:r>
          <w:r>
            <w:rPr>
              <w:rFonts w:ascii="Arial" w:hAnsi="Arial" w:cs="Arial"/>
              <w:sz w:val="20"/>
              <w:szCs w:val="20"/>
            </w:rPr>
            <w:t>ttenburg</w:t>
          </w:r>
        </w:p>
        <w:p w:rsidR="009B11B9" w:rsidRPr="009B11B9" w:rsidRDefault="009B11B9" w:rsidP="005E2F81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9B11B9">
            <w:rPr>
              <w:rFonts w:ascii="Arial" w:hAnsi="Arial" w:cs="Arial"/>
              <w:sz w:val="20"/>
              <w:szCs w:val="20"/>
            </w:rPr>
            <w:t>IBAN: DE49603913100410789003</w:t>
          </w:r>
        </w:p>
        <w:p w:rsidR="009B11B9" w:rsidRPr="009B11B9" w:rsidRDefault="009B11B9" w:rsidP="005E2F81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9B11B9">
            <w:rPr>
              <w:rFonts w:ascii="Arial" w:hAnsi="Arial" w:cs="Arial"/>
              <w:sz w:val="20"/>
              <w:szCs w:val="20"/>
            </w:rPr>
            <w:t>BIC: GENODES 1 VBH</w:t>
          </w:r>
        </w:p>
      </w:tc>
    </w:tr>
  </w:tbl>
  <w:p w:rsidR="009B11B9" w:rsidRDefault="009B11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5C" w:rsidRDefault="0036415C" w:rsidP="009B11B9">
      <w:pPr>
        <w:spacing w:after="0" w:line="240" w:lineRule="auto"/>
      </w:pPr>
      <w:r>
        <w:separator/>
      </w:r>
    </w:p>
  </w:footnote>
  <w:footnote w:type="continuationSeparator" w:id="0">
    <w:p w:rsidR="0036415C" w:rsidRDefault="0036415C" w:rsidP="009B1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AD"/>
    <w:rsid w:val="000803F1"/>
    <w:rsid w:val="00193E2A"/>
    <w:rsid w:val="001F48EF"/>
    <w:rsid w:val="0036415C"/>
    <w:rsid w:val="00402205"/>
    <w:rsid w:val="004147C0"/>
    <w:rsid w:val="004868F3"/>
    <w:rsid w:val="00582C67"/>
    <w:rsid w:val="00624099"/>
    <w:rsid w:val="006F469C"/>
    <w:rsid w:val="00731259"/>
    <w:rsid w:val="00784F7E"/>
    <w:rsid w:val="009B11B9"/>
    <w:rsid w:val="00AA55A9"/>
    <w:rsid w:val="00C40946"/>
    <w:rsid w:val="00CF056D"/>
    <w:rsid w:val="00DE153C"/>
    <w:rsid w:val="00E87A82"/>
    <w:rsid w:val="00E93B19"/>
    <w:rsid w:val="00F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1B9"/>
  </w:style>
  <w:style w:type="paragraph" w:styleId="Kopfzeile">
    <w:name w:val="header"/>
    <w:basedOn w:val="Standard"/>
    <w:link w:val="KopfzeileZchn"/>
    <w:uiPriority w:val="99"/>
    <w:unhideWhenUsed/>
    <w:rsid w:val="009B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1B9"/>
  </w:style>
  <w:style w:type="paragraph" w:styleId="Kopfzeile">
    <w:name w:val="header"/>
    <w:basedOn w:val="Standard"/>
    <w:link w:val="KopfzeileZchn"/>
    <w:uiPriority w:val="99"/>
    <w:unhideWhenUsed/>
    <w:rsid w:val="009B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67D-900A-40BD-8C28-17DBD4D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</dc:creator>
  <cp:lastModifiedBy>Markus</cp:lastModifiedBy>
  <cp:revision>4</cp:revision>
  <cp:lastPrinted>2014-08-23T11:26:00Z</cp:lastPrinted>
  <dcterms:created xsi:type="dcterms:W3CDTF">2015-03-09T23:47:00Z</dcterms:created>
  <dcterms:modified xsi:type="dcterms:W3CDTF">2015-03-09T23:57:00Z</dcterms:modified>
</cp:coreProperties>
</file>